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DA7043" w:rsidRPr="00255AC2" w14:paraId="339C2002" w14:textId="77777777">
        <w:trPr>
          <w:jc w:val="right"/>
        </w:trPr>
        <w:tc>
          <w:tcPr>
            <w:tcW w:w="1548" w:type="dxa"/>
          </w:tcPr>
          <w:p w14:paraId="5FED7486" w14:textId="77777777" w:rsidR="00DA7043" w:rsidRPr="00255AC2" w:rsidRDefault="00E670BD">
            <w:pPr>
              <w:rPr>
                <w:rFonts w:asciiTheme="minorHAnsi" w:hAnsiTheme="minorHAnsi" w:cs="Tahoma"/>
                <w:sz w:val="20"/>
              </w:rPr>
            </w:pPr>
            <w:r w:rsidRPr="00255AC2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DA7043" w:rsidRPr="00255AC2" w14:paraId="08C8BC9F" w14:textId="77777777">
        <w:trPr>
          <w:jc w:val="right"/>
        </w:trPr>
        <w:tc>
          <w:tcPr>
            <w:tcW w:w="1548" w:type="dxa"/>
          </w:tcPr>
          <w:p w14:paraId="0784B2B7" w14:textId="77777777" w:rsidR="00DA7043" w:rsidRPr="00EE305B" w:rsidRDefault="00EE305B" w:rsidP="002E47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305B">
              <w:rPr>
                <w:rFonts w:asciiTheme="minorHAnsi" w:hAnsiTheme="minorHAnsi" w:cstheme="minorHAnsi"/>
                <w:sz w:val="22"/>
                <w:szCs w:val="22"/>
              </w:rPr>
              <w:t xml:space="preserve">AP.08.06.30  </w:t>
            </w:r>
          </w:p>
        </w:tc>
      </w:tr>
    </w:tbl>
    <w:p w14:paraId="17F8E4B3" w14:textId="77777777" w:rsidR="00DA7043" w:rsidRPr="00255AC2" w:rsidRDefault="00E670BD" w:rsidP="001B1713">
      <w:pPr>
        <w:pStyle w:val="Heading1"/>
        <w:rPr>
          <w:rFonts w:asciiTheme="minorHAnsi" w:hAnsiTheme="minorHAnsi" w:cs="Tahoma"/>
          <w:sz w:val="28"/>
        </w:rPr>
      </w:pPr>
      <w:r w:rsidRPr="00255AC2">
        <w:rPr>
          <w:rFonts w:asciiTheme="minorHAnsi" w:hAnsiTheme="minorHAnsi" w:cs="Tahoma"/>
          <w:sz w:val="28"/>
        </w:rPr>
        <w:t>SCHOOL COUNCIL POLICY</w:t>
      </w:r>
    </w:p>
    <w:p w14:paraId="426A5EB3" w14:textId="77777777" w:rsidR="00DA7043" w:rsidRPr="00255AC2" w:rsidRDefault="00DA7043">
      <w:pPr>
        <w:jc w:val="center"/>
        <w:rPr>
          <w:rFonts w:asciiTheme="minorHAnsi" w:hAnsiTheme="minorHAnsi" w:cs="Tahoma"/>
          <w:sz w:val="8"/>
          <w:szCs w:val="8"/>
        </w:rPr>
      </w:pPr>
    </w:p>
    <w:p w14:paraId="05BFD14C" w14:textId="77777777" w:rsidR="00DA7043" w:rsidRPr="00255AC2" w:rsidRDefault="00EE4818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E670BD" w:rsidRPr="00255AC2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Independent Schools</w:t>
      </w:r>
    </w:p>
    <w:p w14:paraId="2ACD030A" w14:textId="77777777" w:rsidR="00DA7043" w:rsidRPr="00DB6AAF" w:rsidRDefault="00DA7043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DA7043" w:rsidRPr="00255AC2" w14:paraId="3F6135AE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15FA537A" w14:textId="77777777" w:rsidR="00DA7043" w:rsidRPr="00255AC2" w:rsidRDefault="00E670BD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255AC2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0F551D32" w14:textId="77777777" w:rsidR="00DA7043" w:rsidRPr="00255AC2" w:rsidRDefault="00DA7043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DA7043" w:rsidRPr="00255AC2" w14:paraId="1728D85D" w14:textId="77777777">
        <w:tc>
          <w:tcPr>
            <w:tcW w:w="2880" w:type="dxa"/>
          </w:tcPr>
          <w:p w14:paraId="4F4DB77E" w14:textId="7C55AEA8" w:rsidR="00DA7043" w:rsidRPr="00255AC2" w:rsidRDefault="00841ED6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723B5D">
              <w:rPr>
                <w:rFonts w:asciiTheme="minorHAnsi" w:hAnsiTheme="minorHAnsi" w:cs="Tahoma"/>
                <w:sz w:val="20"/>
              </w:rPr>
            </w:r>
            <w:r w:rsidR="00723B5D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  <w:r w:rsidR="00E670BD" w:rsidRPr="00255AC2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73853CAE" w14:textId="77777777" w:rsidR="00DA7043" w:rsidRPr="00255AC2" w:rsidRDefault="00DA7043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p w14:paraId="5975CC3B" w14:textId="4EE4ABAD" w:rsidR="00DA7043" w:rsidRPr="00255AC2" w:rsidRDefault="00841ED6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723B5D">
              <w:rPr>
                <w:rFonts w:asciiTheme="minorHAnsi" w:hAnsiTheme="minorHAnsi" w:cs="Tahoma"/>
                <w:sz w:val="20"/>
              </w:rPr>
            </w:r>
            <w:r w:rsidR="00723B5D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E670BD" w:rsidRPr="00255AC2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150134F7" w14:textId="77777777" w:rsidR="00DA7043" w:rsidRPr="00DB6AAF" w:rsidRDefault="00DA7043">
      <w:pPr>
        <w:rPr>
          <w:rFonts w:asciiTheme="minorHAnsi" w:hAnsiTheme="minorHAnsi" w:cs="Tahoma"/>
          <w:sz w:val="8"/>
          <w:szCs w:val="8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8"/>
      </w:tblGrid>
      <w:tr w:rsidR="00DA7043" w:rsidRPr="00255AC2" w14:paraId="0B284BFB" w14:textId="77777777" w:rsidTr="00255AC2">
        <w:tc>
          <w:tcPr>
            <w:tcW w:w="111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A599EA7" w14:textId="77777777" w:rsidR="00DA7043" w:rsidRPr="00255AC2" w:rsidRDefault="00E670BD">
            <w:pPr>
              <w:pStyle w:val="Heading2"/>
              <w:rPr>
                <w:rFonts w:asciiTheme="minorHAnsi" w:hAnsiTheme="minorHAnsi" w:cs="Tahoma"/>
              </w:rPr>
            </w:pPr>
            <w:r w:rsidRPr="00255AC2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DA7043" w:rsidRPr="00255AC2" w14:paraId="6B9414F6" w14:textId="77777777" w:rsidTr="00255AC2">
        <w:trPr>
          <w:trHeight w:val="294"/>
        </w:trPr>
        <w:tc>
          <w:tcPr>
            <w:tcW w:w="11178" w:type="dxa"/>
            <w:tcBorders>
              <w:top w:val="single" w:sz="12" w:space="0" w:color="auto"/>
            </w:tcBorders>
          </w:tcPr>
          <w:p w14:paraId="23F79176" w14:textId="2C581EA7" w:rsidR="00DA7043" w:rsidRPr="007A50DD" w:rsidRDefault="00E748E0" w:rsidP="007A50DD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 xml:space="preserve">High School </w:t>
            </w:r>
            <w:r w:rsidR="00EE305B" w:rsidRPr="007A50DD">
              <w:rPr>
                <w:sz w:val="22"/>
                <w:szCs w:val="22"/>
              </w:rPr>
              <w:t>Final Exam Policy</w:t>
            </w:r>
          </w:p>
        </w:tc>
      </w:tr>
    </w:tbl>
    <w:p w14:paraId="2AF50AF1" w14:textId="77777777" w:rsidR="00DA7043" w:rsidRPr="00DB6AAF" w:rsidRDefault="00DA7043">
      <w:pPr>
        <w:rPr>
          <w:rFonts w:asciiTheme="minorHAnsi" w:hAnsiTheme="minorHAnsi" w:cs="Tahoma"/>
          <w:sz w:val="8"/>
          <w:szCs w:val="8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8"/>
      </w:tblGrid>
      <w:tr w:rsidR="00DA7043" w:rsidRPr="00255AC2" w14:paraId="58F4A765" w14:textId="77777777" w:rsidTr="00255AC2">
        <w:tc>
          <w:tcPr>
            <w:tcW w:w="11178" w:type="dxa"/>
            <w:tcBorders>
              <w:bottom w:val="single" w:sz="12" w:space="0" w:color="auto"/>
            </w:tcBorders>
          </w:tcPr>
          <w:p w14:paraId="15B196D8" w14:textId="77777777" w:rsidR="00DA7043" w:rsidRPr="00255AC2" w:rsidRDefault="00E670BD">
            <w:pPr>
              <w:pStyle w:val="Heading2"/>
              <w:rPr>
                <w:rFonts w:asciiTheme="minorHAnsi" w:hAnsiTheme="minorHAnsi" w:cs="Tahoma"/>
              </w:rPr>
            </w:pPr>
            <w:r w:rsidRPr="00255AC2">
              <w:rPr>
                <w:rFonts w:asciiTheme="minorHAnsi" w:hAnsiTheme="minorHAnsi" w:cs="Tahoma"/>
              </w:rPr>
              <w:t>POLICY STATEMENT</w:t>
            </w:r>
          </w:p>
        </w:tc>
      </w:tr>
      <w:tr w:rsidR="00DA7043" w:rsidRPr="00255AC2" w14:paraId="32F6A0B0" w14:textId="77777777" w:rsidTr="001429F6">
        <w:trPr>
          <w:trHeight w:val="41"/>
        </w:trPr>
        <w:tc>
          <w:tcPr>
            <w:tcW w:w="11178" w:type="dxa"/>
            <w:tcBorders>
              <w:top w:val="single" w:sz="12" w:space="0" w:color="auto"/>
              <w:bottom w:val="single" w:sz="12" w:space="0" w:color="auto"/>
            </w:tcBorders>
          </w:tcPr>
          <w:p w14:paraId="79383AD9" w14:textId="6EACBE70" w:rsidR="00FF3486" w:rsidRPr="00C02F2D" w:rsidRDefault="00FF3486" w:rsidP="00EE305B">
            <w:pPr>
              <w:pStyle w:val="NoSpacing"/>
              <w:rPr>
                <w:rFonts w:asciiTheme="minorHAnsi" w:hAnsiTheme="minorHAnsi" w:cstheme="minorHAnsi"/>
                <w:strike/>
                <w:sz w:val="8"/>
                <w:szCs w:val="8"/>
              </w:rPr>
            </w:pPr>
          </w:p>
          <w:p w14:paraId="011B8008" w14:textId="39543F5C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 xml:space="preserve">High School semester exam week will begin </w:t>
            </w:r>
            <w:r w:rsidR="007A50DD" w:rsidRPr="00927772">
              <w:rPr>
                <w:sz w:val="22"/>
                <w:szCs w:val="22"/>
              </w:rPr>
              <w:t>five (</w:t>
            </w:r>
            <w:r w:rsidRPr="00927772">
              <w:rPr>
                <w:sz w:val="22"/>
                <w:szCs w:val="22"/>
              </w:rPr>
              <w:t>5</w:t>
            </w:r>
            <w:r w:rsidR="007A50DD" w:rsidRPr="00927772">
              <w:rPr>
                <w:sz w:val="22"/>
                <w:szCs w:val="22"/>
              </w:rPr>
              <w:t>)</w:t>
            </w:r>
            <w:r w:rsidRPr="00927772">
              <w:rPr>
                <w:sz w:val="22"/>
                <w:szCs w:val="22"/>
              </w:rPr>
              <w:t xml:space="preserve"> days before the last day of the semester with </w:t>
            </w:r>
            <w:r w:rsidR="007A50DD" w:rsidRPr="00927772">
              <w:rPr>
                <w:sz w:val="22"/>
                <w:szCs w:val="22"/>
              </w:rPr>
              <w:t>the first two (</w:t>
            </w:r>
            <w:r w:rsidRPr="00927772">
              <w:rPr>
                <w:sz w:val="22"/>
                <w:szCs w:val="22"/>
              </w:rPr>
              <w:t>2</w:t>
            </w:r>
            <w:r w:rsidR="007A50DD" w:rsidRPr="00927772">
              <w:rPr>
                <w:sz w:val="22"/>
                <w:szCs w:val="22"/>
              </w:rPr>
              <w:t>)</w:t>
            </w:r>
            <w:r w:rsidRPr="00927772">
              <w:rPr>
                <w:sz w:val="22"/>
                <w:szCs w:val="22"/>
              </w:rPr>
              <w:t xml:space="preserve"> days for review and </w:t>
            </w:r>
            <w:r w:rsidR="007A50DD" w:rsidRPr="00927772">
              <w:rPr>
                <w:sz w:val="22"/>
                <w:szCs w:val="22"/>
              </w:rPr>
              <w:t>the last three (</w:t>
            </w:r>
            <w:r w:rsidRPr="00927772">
              <w:rPr>
                <w:sz w:val="22"/>
                <w:szCs w:val="22"/>
              </w:rPr>
              <w:t>3</w:t>
            </w:r>
            <w:r w:rsidR="007A50DD" w:rsidRPr="00927772">
              <w:rPr>
                <w:sz w:val="22"/>
                <w:szCs w:val="22"/>
              </w:rPr>
              <w:t xml:space="preserve">) days for exams. Comprehensive exams must be completed prior to semester exam week. </w:t>
            </w:r>
            <w:r w:rsidRPr="00927772">
              <w:rPr>
                <w:sz w:val="22"/>
                <w:szCs w:val="22"/>
              </w:rPr>
              <w:t xml:space="preserve">No other tests </w:t>
            </w:r>
            <w:r w:rsidR="00AF22B9" w:rsidRPr="00927772">
              <w:rPr>
                <w:sz w:val="22"/>
                <w:szCs w:val="22"/>
              </w:rPr>
              <w:t xml:space="preserve">or assignments </w:t>
            </w:r>
            <w:r w:rsidR="007A50DD" w:rsidRPr="00927772">
              <w:rPr>
                <w:sz w:val="22"/>
                <w:szCs w:val="22"/>
              </w:rPr>
              <w:t>can</w:t>
            </w:r>
            <w:r w:rsidRPr="00927772">
              <w:rPr>
                <w:sz w:val="22"/>
                <w:szCs w:val="22"/>
              </w:rPr>
              <w:t xml:space="preserve"> </w:t>
            </w:r>
            <w:r w:rsidR="007A50DD" w:rsidRPr="00927772">
              <w:rPr>
                <w:sz w:val="22"/>
                <w:szCs w:val="22"/>
              </w:rPr>
              <w:t xml:space="preserve">be given once exam week begins. Teachers must give semester exams according to the final exam schedule. </w:t>
            </w:r>
            <w:r w:rsidRPr="00927772">
              <w:rPr>
                <w:sz w:val="22"/>
                <w:szCs w:val="22"/>
              </w:rPr>
              <w:t>High school students are required to take semester exams in the following courses (including all Honors sections):</w:t>
            </w:r>
          </w:p>
          <w:p w14:paraId="170B712D" w14:textId="77777777" w:rsidR="008A6650" w:rsidRPr="00927772" w:rsidRDefault="008A6650" w:rsidP="008A6650">
            <w:pPr>
              <w:rPr>
                <w:sz w:val="22"/>
                <w:szCs w:val="22"/>
              </w:rPr>
            </w:pPr>
          </w:p>
          <w:p w14:paraId="2D017CA7" w14:textId="77777777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Algebra I</w:t>
            </w:r>
          </w:p>
          <w:p w14:paraId="242A03DA" w14:textId="7AE29331" w:rsidR="00A4462B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Algebra II</w:t>
            </w:r>
          </w:p>
          <w:p w14:paraId="4BD802E6" w14:textId="77777777" w:rsidR="00A4462B" w:rsidRPr="00927772" w:rsidRDefault="00A4462B" w:rsidP="00A4462B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Biology</w:t>
            </w:r>
          </w:p>
          <w:p w14:paraId="6CDEDE16" w14:textId="77FADD1F" w:rsidR="00A4462B" w:rsidRPr="00927772" w:rsidRDefault="00A4462B" w:rsidP="00A4462B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Earth/Space Science</w:t>
            </w:r>
          </w:p>
          <w:p w14:paraId="3030804A" w14:textId="55C7B6AB" w:rsidR="00A4462B" w:rsidRPr="00927772" w:rsidRDefault="00A4462B" w:rsidP="00A4462B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English 9</w:t>
            </w:r>
            <w:r w:rsidR="001429F6">
              <w:rPr>
                <w:sz w:val="22"/>
                <w:szCs w:val="22"/>
              </w:rPr>
              <w:t xml:space="preserve">                                                              </w:t>
            </w:r>
          </w:p>
          <w:p w14:paraId="4FB66D59" w14:textId="77777777" w:rsidR="00A4462B" w:rsidRPr="00927772" w:rsidRDefault="00A4462B" w:rsidP="00A4462B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English 10</w:t>
            </w:r>
          </w:p>
          <w:p w14:paraId="248DE0B3" w14:textId="77777777" w:rsidR="00A4462B" w:rsidRPr="00927772" w:rsidRDefault="00A4462B" w:rsidP="00A4462B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English 11</w:t>
            </w:r>
          </w:p>
          <w:p w14:paraId="71F2060C" w14:textId="77777777" w:rsidR="00A4462B" w:rsidRPr="00927772" w:rsidRDefault="00A4462B" w:rsidP="00A4462B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English 12</w:t>
            </w:r>
          </w:p>
          <w:p w14:paraId="08CF24DD" w14:textId="77777777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Geometry</w:t>
            </w:r>
          </w:p>
          <w:p w14:paraId="1F7A2436" w14:textId="77777777" w:rsidR="00A4462B" w:rsidRPr="00927772" w:rsidRDefault="00A4462B" w:rsidP="00A4462B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Integrated Science</w:t>
            </w:r>
          </w:p>
          <w:p w14:paraId="2BCBF174" w14:textId="6F7636B1" w:rsidR="00A4462B" w:rsidRPr="00927772" w:rsidRDefault="00A4462B" w:rsidP="00A4462B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Introduction to Chemistry &amp; Physics</w:t>
            </w:r>
          </w:p>
          <w:p w14:paraId="57CD8F0E" w14:textId="204418C0" w:rsidR="00A4462B" w:rsidRPr="00927772" w:rsidRDefault="00A4462B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Political Science</w:t>
            </w:r>
          </w:p>
          <w:p w14:paraId="0DC5F610" w14:textId="251D264E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Pre-Cal</w:t>
            </w:r>
            <w:r w:rsidR="00A4462B" w:rsidRPr="00927772">
              <w:rPr>
                <w:sz w:val="22"/>
                <w:szCs w:val="22"/>
              </w:rPr>
              <w:t>culus</w:t>
            </w:r>
          </w:p>
          <w:p w14:paraId="331AA2F5" w14:textId="77777777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US History</w:t>
            </w:r>
          </w:p>
          <w:p w14:paraId="1FEA714A" w14:textId="48BF57D9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World Civ</w:t>
            </w:r>
            <w:r w:rsidR="00A4462B" w:rsidRPr="00927772">
              <w:rPr>
                <w:sz w:val="22"/>
                <w:szCs w:val="22"/>
              </w:rPr>
              <w:t>ilization</w:t>
            </w:r>
          </w:p>
          <w:p w14:paraId="7412BFD4" w14:textId="77777777" w:rsidR="001429F6" w:rsidRPr="00603101" w:rsidRDefault="001429F6" w:rsidP="001429F6">
            <w:r w:rsidRPr="00603101">
              <w:t xml:space="preserve">Spanish I </w:t>
            </w:r>
          </w:p>
          <w:p w14:paraId="0E560CA6" w14:textId="77777777" w:rsidR="001429F6" w:rsidRPr="00603101" w:rsidRDefault="001429F6" w:rsidP="001429F6">
            <w:r w:rsidRPr="00603101">
              <w:t xml:space="preserve">Spanish II </w:t>
            </w:r>
          </w:p>
          <w:p w14:paraId="162FEDAF" w14:textId="77777777" w:rsidR="001429F6" w:rsidRPr="00603101" w:rsidRDefault="001429F6" w:rsidP="001429F6">
            <w:r w:rsidRPr="00603101">
              <w:t xml:space="preserve">Chemistry I </w:t>
            </w:r>
          </w:p>
          <w:p w14:paraId="47BE20F3" w14:textId="77777777" w:rsidR="001429F6" w:rsidRDefault="001429F6" w:rsidP="001429F6">
            <w:r w:rsidRPr="00603101">
              <w:t>Chemistry II</w:t>
            </w:r>
            <w:r>
              <w:t xml:space="preserve"> </w:t>
            </w:r>
          </w:p>
          <w:p w14:paraId="46A62380" w14:textId="77777777" w:rsidR="001429F6" w:rsidRPr="00927772" w:rsidRDefault="001429F6" w:rsidP="008A6650">
            <w:pPr>
              <w:rPr>
                <w:sz w:val="22"/>
                <w:szCs w:val="22"/>
              </w:rPr>
            </w:pPr>
          </w:p>
          <w:p w14:paraId="70937B10" w14:textId="52E09CD2" w:rsidR="008A6650" w:rsidRDefault="007A50DD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Practices may occur during final exam week but practic</w:t>
            </w:r>
            <w:r w:rsidR="00A4462B" w:rsidRPr="00927772">
              <w:rPr>
                <w:sz w:val="22"/>
                <w:szCs w:val="22"/>
              </w:rPr>
              <w:t>es must conclude prior to 7:00pm</w:t>
            </w:r>
            <w:r w:rsidR="0090627D">
              <w:rPr>
                <w:sz w:val="22"/>
                <w:szCs w:val="22"/>
              </w:rPr>
              <w:t xml:space="preserve">. Extra/curricular games/events must be approved by principal and/or athletic director before scheduling during final exam week. </w:t>
            </w:r>
          </w:p>
          <w:p w14:paraId="4CC5948C" w14:textId="77777777" w:rsidR="0090627D" w:rsidRPr="00927772" w:rsidRDefault="0090627D" w:rsidP="008A6650">
            <w:pPr>
              <w:rPr>
                <w:sz w:val="22"/>
                <w:szCs w:val="22"/>
              </w:rPr>
            </w:pPr>
          </w:p>
          <w:p w14:paraId="64E50342" w14:textId="2B161C69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 xml:space="preserve">Dual Credit courses </w:t>
            </w:r>
            <w:r w:rsidR="007A50DD" w:rsidRPr="00927772">
              <w:rPr>
                <w:sz w:val="22"/>
                <w:szCs w:val="22"/>
              </w:rPr>
              <w:t>will give semester exams per college/university policy</w:t>
            </w:r>
            <w:r w:rsidRPr="00927772">
              <w:rPr>
                <w:sz w:val="22"/>
                <w:szCs w:val="22"/>
              </w:rPr>
              <w:t>.</w:t>
            </w:r>
          </w:p>
          <w:p w14:paraId="40BAD890" w14:textId="77777777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 xml:space="preserve"> </w:t>
            </w:r>
          </w:p>
          <w:p w14:paraId="5B12E121" w14:textId="5D4CBB66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 xml:space="preserve">AP </w:t>
            </w:r>
            <w:r w:rsidR="00AF22B9" w:rsidRPr="00927772">
              <w:rPr>
                <w:sz w:val="22"/>
                <w:szCs w:val="22"/>
              </w:rPr>
              <w:t xml:space="preserve">and EOC </w:t>
            </w:r>
            <w:r w:rsidRPr="00927772">
              <w:rPr>
                <w:sz w:val="22"/>
                <w:szCs w:val="22"/>
              </w:rPr>
              <w:t xml:space="preserve">courses will </w:t>
            </w:r>
            <w:r w:rsidR="007A50DD" w:rsidRPr="00927772">
              <w:rPr>
                <w:sz w:val="22"/>
                <w:szCs w:val="22"/>
              </w:rPr>
              <w:t>administer</w:t>
            </w:r>
            <w:r w:rsidR="00AF22B9" w:rsidRPr="00927772">
              <w:rPr>
                <w:sz w:val="22"/>
                <w:szCs w:val="22"/>
              </w:rPr>
              <w:t xml:space="preserve"> </w:t>
            </w:r>
            <w:r w:rsidRPr="00927772">
              <w:rPr>
                <w:sz w:val="22"/>
                <w:szCs w:val="22"/>
              </w:rPr>
              <w:t>semester exam</w:t>
            </w:r>
            <w:r w:rsidR="00AF22B9" w:rsidRPr="00927772">
              <w:rPr>
                <w:sz w:val="22"/>
                <w:szCs w:val="22"/>
              </w:rPr>
              <w:t>s</w:t>
            </w:r>
            <w:r w:rsidRPr="00927772">
              <w:rPr>
                <w:sz w:val="22"/>
                <w:szCs w:val="22"/>
              </w:rPr>
              <w:t xml:space="preserve"> at the end of the first semester.  The AP Exam </w:t>
            </w:r>
            <w:r w:rsidR="00AF22B9" w:rsidRPr="00927772">
              <w:rPr>
                <w:sz w:val="22"/>
                <w:szCs w:val="22"/>
              </w:rPr>
              <w:t xml:space="preserve">or EOC assessment </w:t>
            </w:r>
            <w:r w:rsidRPr="00927772">
              <w:rPr>
                <w:sz w:val="22"/>
                <w:szCs w:val="22"/>
              </w:rPr>
              <w:t>will take the place of a second semester exam.</w:t>
            </w:r>
            <w:r w:rsidR="00723B5D">
              <w:rPr>
                <w:sz w:val="22"/>
                <w:szCs w:val="22"/>
              </w:rPr>
              <w:t xml:space="preserve"> </w:t>
            </w:r>
            <w:r w:rsidR="00723B5D" w:rsidRPr="00723B5D">
              <w:rPr>
                <w:sz w:val="22"/>
                <w:szCs w:val="22"/>
                <w:highlight w:val="red"/>
              </w:rPr>
              <w:t>ADD</w:t>
            </w:r>
            <w:r w:rsidR="00723B5D">
              <w:rPr>
                <w:sz w:val="22"/>
                <w:szCs w:val="22"/>
              </w:rPr>
              <w:t xml:space="preserve"> </w:t>
            </w:r>
            <w:r w:rsidR="00723B5D" w:rsidRPr="00723B5D">
              <w:rPr>
                <w:sz w:val="22"/>
                <w:szCs w:val="22"/>
                <w:highlight w:val="yellow"/>
              </w:rPr>
              <w:t>If the EOC is given as a field test, students will take a semester exam second semester in that course. A field test cannot replace a semester exam.</w:t>
            </w:r>
            <w:r w:rsidR="00723B5D">
              <w:rPr>
                <w:sz w:val="22"/>
                <w:szCs w:val="22"/>
              </w:rPr>
              <w:t xml:space="preserve"> </w:t>
            </w:r>
          </w:p>
          <w:p w14:paraId="7E53A080" w14:textId="77777777" w:rsidR="008A6650" w:rsidRPr="00927772" w:rsidRDefault="008A6650" w:rsidP="008A6650">
            <w:pPr>
              <w:rPr>
                <w:sz w:val="22"/>
                <w:szCs w:val="22"/>
              </w:rPr>
            </w:pPr>
          </w:p>
          <w:p w14:paraId="694155D1" w14:textId="6A4F6D7F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Semes</w:t>
            </w:r>
            <w:r w:rsidR="007A50DD" w:rsidRPr="00927772">
              <w:rPr>
                <w:sz w:val="22"/>
                <w:szCs w:val="22"/>
              </w:rPr>
              <w:t>ter exams are worth 20% of the final g</w:t>
            </w:r>
            <w:r w:rsidRPr="00927772">
              <w:rPr>
                <w:sz w:val="22"/>
                <w:szCs w:val="22"/>
              </w:rPr>
              <w:t xml:space="preserve">rade for </w:t>
            </w:r>
            <w:r w:rsidR="007A50DD" w:rsidRPr="00927772">
              <w:rPr>
                <w:sz w:val="22"/>
                <w:szCs w:val="22"/>
              </w:rPr>
              <w:t>each</w:t>
            </w:r>
            <w:r w:rsidRPr="00927772">
              <w:rPr>
                <w:sz w:val="22"/>
                <w:szCs w:val="22"/>
              </w:rPr>
              <w:t xml:space="preserve"> class. </w:t>
            </w:r>
          </w:p>
          <w:p w14:paraId="2BA7AF0D" w14:textId="77777777" w:rsidR="00AF22B9" w:rsidRPr="00927772" w:rsidRDefault="00AF22B9" w:rsidP="008A6650">
            <w:pPr>
              <w:rPr>
                <w:sz w:val="22"/>
                <w:szCs w:val="22"/>
              </w:rPr>
            </w:pPr>
          </w:p>
          <w:p w14:paraId="5AF34111" w14:textId="3424CE66" w:rsidR="00AF22B9" w:rsidRDefault="00AF22B9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EOC assessments are worth 20% of the final grade for each EOC class.</w:t>
            </w:r>
          </w:p>
          <w:p w14:paraId="6402E3F7" w14:textId="77777777" w:rsidR="001429F6" w:rsidRDefault="001429F6" w:rsidP="008A6650">
            <w:pPr>
              <w:rPr>
                <w:sz w:val="22"/>
                <w:szCs w:val="22"/>
              </w:rPr>
            </w:pPr>
          </w:p>
          <w:p w14:paraId="72947FC7" w14:textId="77777777" w:rsidR="001429F6" w:rsidRDefault="001429F6" w:rsidP="001429F6">
            <w:r w:rsidRPr="00C22289">
              <w:t>Semester exams are optional for elective classes at teacher discretion per course syllabus</w:t>
            </w:r>
          </w:p>
          <w:p w14:paraId="5DF064D4" w14:textId="77777777" w:rsidR="001429F6" w:rsidRPr="007A50DD" w:rsidRDefault="001429F6" w:rsidP="008A6650">
            <w:pPr>
              <w:rPr>
                <w:sz w:val="22"/>
                <w:szCs w:val="22"/>
              </w:rPr>
            </w:pPr>
          </w:p>
          <w:p w14:paraId="13BF74F5" w14:textId="1DC3F00C" w:rsidR="008A6650" w:rsidRPr="002E4762" w:rsidRDefault="008A6650" w:rsidP="00BA0D0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  <w:bookmarkStart w:id="2" w:name="_GoBack"/>
        <w:bookmarkEnd w:id="2"/>
      </w:tr>
      <w:tr w:rsidR="001429F6" w:rsidRPr="00255AC2" w14:paraId="6EB45C39" w14:textId="77777777" w:rsidTr="001429F6">
        <w:trPr>
          <w:trHeight w:val="41"/>
        </w:trPr>
        <w:tc>
          <w:tcPr>
            <w:tcW w:w="11178" w:type="dxa"/>
            <w:tcBorders>
              <w:top w:val="single" w:sz="12" w:space="0" w:color="auto"/>
              <w:bottom w:val="single" w:sz="12" w:space="0" w:color="auto"/>
            </w:tcBorders>
          </w:tcPr>
          <w:p w14:paraId="761A6C29" w14:textId="77777777" w:rsidR="001429F6" w:rsidRPr="00C02F2D" w:rsidRDefault="001429F6" w:rsidP="00EE305B">
            <w:pPr>
              <w:pStyle w:val="NoSpacing"/>
              <w:rPr>
                <w:rFonts w:asciiTheme="minorHAnsi" w:hAnsiTheme="minorHAnsi" w:cstheme="minorHAnsi"/>
                <w:strike/>
                <w:sz w:val="8"/>
                <w:szCs w:val="8"/>
              </w:rPr>
            </w:pPr>
          </w:p>
        </w:tc>
      </w:tr>
      <w:tr w:rsidR="001429F6" w:rsidRPr="00255AC2" w14:paraId="2558FF90" w14:textId="77777777" w:rsidTr="001429F6">
        <w:trPr>
          <w:trHeight w:val="41"/>
        </w:trPr>
        <w:tc>
          <w:tcPr>
            <w:tcW w:w="11178" w:type="dxa"/>
            <w:tcBorders>
              <w:top w:val="single" w:sz="12" w:space="0" w:color="auto"/>
              <w:bottom w:val="single" w:sz="12" w:space="0" w:color="auto"/>
            </w:tcBorders>
          </w:tcPr>
          <w:p w14:paraId="5BF01B6D" w14:textId="77777777" w:rsidR="001429F6" w:rsidRPr="00C02F2D" w:rsidRDefault="001429F6" w:rsidP="00EE305B">
            <w:pPr>
              <w:pStyle w:val="NoSpacing"/>
              <w:rPr>
                <w:rFonts w:asciiTheme="minorHAnsi" w:hAnsiTheme="minorHAnsi" w:cstheme="minorHAnsi"/>
                <w:strike/>
                <w:sz w:val="8"/>
                <w:szCs w:val="8"/>
              </w:rPr>
            </w:pPr>
          </w:p>
        </w:tc>
      </w:tr>
      <w:tr w:rsidR="001429F6" w:rsidRPr="00255AC2" w14:paraId="3F7A66D4" w14:textId="77777777" w:rsidTr="00255AC2">
        <w:trPr>
          <w:trHeight w:val="41"/>
        </w:trPr>
        <w:tc>
          <w:tcPr>
            <w:tcW w:w="11178" w:type="dxa"/>
            <w:tcBorders>
              <w:top w:val="single" w:sz="12" w:space="0" w:color="auto"/>
            </w:tcBorders>
          </w:tcPr>
          <w:p w14:paraId="583D372C" w14:textId="77777777" w:rsidR="001429F6" w:rsidRPr="00C02F2D" w:rsidRDefault="001429F6" w:rsidP="00EE305B">
            <w:pPr>
              <w:pStyle w:val="NoSpacing"/>
              <w:rPr>
                <w:rFonts w:asciiTheme="minorHAnsi" w:hAnsiTheme="minorHAnsi" w:cstheme="minorHAnsi"/>
                <w:strike/>
                <w:sz w:val="8"/>
                <w:szCs w:val="8"/>
              </w:rPr>
            </w:pPr>
          </w:p>
        </w:tc>
      </w:tr>
    </w:tbl>
    <w:p w14:paraId="3A7F56EE" w14:textId="77777777" w:rsidR="00DA7043" w:rsidRDefault="00DA7043">
      <w:pPr>
        <w:rPr>
          <w:rFonts w:asciiTheme="minorHAnsi" w:hAnsiTheme="minorHAnsi" w:cs="Tahoma"/>
          <w:sz w:val="20"/>
        </w:rPr>
      </w:pPr>
    </w:p>
    <w:p w14:paraId="4236BDE1" w14:textId="77777777" w:rsidR="00255AC2" w:rsidRPr="00255AC2" w:rsidRDefault="00255AC2">
      <w:pPr>
        <w:rPr>
          <w:rFonts w:asciiTheme="minorHAnsi" w:hAnsiTheme="minorHAnsi" w:cs="Tahoma"/>
          <w:sz w:val="2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8"/>
      </w:tblGrid>
      <w:tr w:rsidR="00DA7043" w:rsidRPr="00255AC2" w14:paraId="5D470642" w14:textId="77777777" w:rsidTr="00255AC2">
        <w:tc>
          <w:tcPr>
            <w:tcW w:w="11178" w:type="dxa"/>
          </w:tcPr>
          <w:p w14:paraId="4E7E8CC8" w14:textId="77777777" w:rsidR="0032751D" w:rsidRPr="007A50DD" w:rsidRDefault="00E670BD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lastRenderedPageBreak/>
              <w:t>Date Adopted</w:t>
            </w:r>
            <w:r w:rsidR="002E4762" w:rsidRPr="007A50DD">
              <w:rPr>
                <w:sz w:val="22"/>
                <w:szCs w:val="22"/>
              </w:rPr>
              <w:t xml:space="preserve">: </w:t>
            </w:r>
            <w:r w:rsidR="00FF3486" w:rsidRPr="007A50DD">
              <w:rPr>
                <w:sz w:val="22"/>
                <w:szCs w:val="22"/>
                <w:u w:val="single"/>
              </w:rPr>
              <w:t>August 8, 2006</w:t>
            </w:r>
          </w:p>
          <w:p w14:paraId="67EBB324" w14:textId="293F07C0" w:rsidR="0032751D" w:rsidRPr="007A50DD" w:rsidRDefault="00E670BD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>Date(s) Amended</w:t>
            </w:r>
            <w:r w:rsidR="00FF3486" w:rsidRPr="007A50DD">
              <w:rPr>
                <w:sz w:val="22"/>
                <w:szCs w:val="22"/>
              </w:rPr>
              <w:t xml:space="preserve"> First Reading</w:t>
            </w:r>
            <w:r w:rsidR="0032751D" w:rsidRPr="007A50DD">
              <w:rPr>
                <w:sz w:val="22"/>
                <w:szCs w:val="22"/>
              </w:rPr>
              <w:t>:</w:t>
            </w:r>
            <w:r w:rsidR="00FF3486" w:rsidRPr="007A50DD">
              <w:rPr>
                <w:sz w:val="22"/>
                <w:szCs w:val="22"/>
              </w:rPr>
              <w:t xml:space="preserve"> </w:t>
            </w:r>
            <w:r w:rsidR="00C02F2D" w:rsidRPr="007A50DD">
              <w:rPr>
                <w:sz w:val="22"/>
                <w:szCs w:val="22"/>
                <w:u w:val="single"/>
              </w:rPr>
              <w:t>May 16, 2011 (Tabled); May 31, 2011</w:t>
            </w:r>
            <w:r w:rsidR="00BA0D07" w:rsidRPr="007A50DD">
              <w:rPr>
                <w:sz w:val="22"/>
                <w:szCs w:val="22"/>
                <w:u w:val="single"/>
              </w:rPr>
              <w:t>, November 7, 2011</w:t>
            </w:r>
            <w:r w:rsidR="008A6650" w:rsidRPr="007A50DD">
              <w:rPr>
                <w:sz w:val="22"/>
                <w:szCs w:val="22"/>
                <w:u w:val="single"/>
              </w:rPr>
              <w:t>, January 24, 2014</w:t>
            </w:r>
            <w:r w:rsidR="00603101">
              <w:rPr>
                <w:sz w:val="22"/>
                <w:szCs w:val="22"/>
                <w:u w:val="single"/>
              </w:rPr>
              <w:t>, April 28, 2016</w:t>
            </w:r>
          </w:p>
          <w:p w14:paraId="584447CA" w14:textId="311FDFE5" w:rsidR="00C02F2D" w:rsidRPr="007A50DD" w:rsidRDefault="00C02F2D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 xml:space="preserve">Date(s) Amended Second Reading: </w:t>
            </w:r>
            <w:r w:rsidR="007E7D70" w:rsidRPr="007A50DD">
              <w:rPr>
                <w:sz w:val="22"/>
                <w:szCs w:val="22"/>
                <w:u w:val="single"/>
              </w:rPr>
              <w:t>July 7, 2011</w:t>
            </w:r>
            <w:r w:rsidR="00927772">
              <w:rPr>
                <w:sz w:val="22"/>
                <w:szCs w:val="22"/>
                <w:u w:val="single"/>
              </w:rPr>
              <w:t>, February 27, 2014</w:t>
            </w:r>
            <w:r w:rsidR="00603101">
              <w:rPr>
                <w:sz w:val="22"/>
                <w:szCs w:val="22"/>
                <w:u w:val="single"/>
              </w:rPr>
              <w:t>, May 31</w:t>
            </w:r>
            <w:r w:rsidR="00603101">
              <w:rPr>
                <w:sz w:val="22"/>
                <w:szCs w:val="22"/>
                <w:u w:val="single"/>
                <w:vertAlign w:val="superscript"/>
              </w:rPr>
              <w:t xml:space="preserve">, </w:t>
            </w:r>
            <w:r w:rsidR="00603101">
              <w:rPr>
                <w:sz w:val="22"/>
                <w:szCs w:val="22"/>
              </w:rPr>
              <w:t>2016</w:t>
            </w:r>
          </w:p>
          <w:p w14:paraId="4E82F6CF" w14:textId="320C9F10" w:rsidR="00C02F2D" w:rsidRPr="007A50DD" w:rsidRDefault="00603101" w:rsidP="003838E7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David Thomas</w:t>
            </w:r>
          </w:p>
          <w:p w14:paraId="114348A8" w14:textId="77777777" w:rsidR="00DA7043" w:rsidRPr="00255AC2" w:rsidRDefault="00E670BD" w:rsidP="003838E7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7A50DD">
              <w:rPr>
                <w:sz w:val="20"/>
              </w:rPr>
              <w:t>Council Chairman</w:t>
            </w:r>
          </w:p>
        </w:tc>
      </w:tr>
      <w:tr w:rsidR="003838E7" w:rsidRPr="00255AC2" w14:paraId="7A9FCC39" w14:textId="77777777" w:rsidTr="00255AC2">
        <w:tc>
          <w:tcPr>
            <w:tcW w:w="11178" w:type="dxa"/>
          </w:tcPr>
          <w:p w14:paraId="08C7F8C8" w14:textId="77777777" w:rsidR="003838E7" w:rsidRPr="0032751D" w:rsidRDefault="003838E7" w:rsidP="003838E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F6A900E" w14:textId="77777777" w:rsidR="00E670BD" w:rsidRDefault="00E670BD"/>
    <w:sectPr w:rsidR="00E670BD" w:rsidSect="00DB6AAF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CD0"/>
    <w:multiLevelType w:val="hybridMultilevel"/>
    <w:tmpl w:val="B6EA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76EE"/>
    <w:multiLevelType w:val="hybridMultilevel"/>
    <w:tmpl w:val="9FB21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3282A17"/>
    <w:multiLevelType w:val="hybridMultilevel"/>
    <w:tmpl w:val="BA58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524413"/>
    <w:multiLevelType w:val="hybridMultilevel"/>
    <w:tmpl w:val="EFD6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B54B9"/>
    <w:multiLevelType w:val="hybridMultilevel"/>
    <w:tmpl w:val="12BA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D64C4"/>
    <w:multiLevelType w:val="hybridMultilevel"/>
    <w:tmpl w:val="1DE4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7557"/>
    <w:multiLevelType w:val="hybridMultilevel"/>
    <w:tmpl w:val="B00E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8D3271"/>
    <w:multiLevelType w:val="hybridMultilevel"/>
    <w:tmpl w:val="1F70631A"/>
    <w:lvl w:ilvl="0" w:tplc="56BCFC78">
      <w:start w:val="6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144"/>
    <w:multiLevelType w:val="hybridMultilevel"/>
    <w:tmpl w:val="802A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6147B"/>
    <w:multiLevelType w:val="hybridMultilevel"/>
    <w:tmpl w:val="D91CC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14"/>
  </w:num>
  <w:num w:numId="12">
    <w:abstractNumId w:val="7"/>
  </w:num>
  <w:num w:numId="13">
    <w:abstractNumId w:val="13"/>
  </w:num>
  <w:num w:numId="14">
    <w:abstractNumId w:val="10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D"/>
    <w:rsid w:val="000E35ED"/>
    <w:rsid w:val="001429F6"/>
    <w:rsid w:val="001611EF"/>
    <w:rsid w:val="001B1713"/>
    <w:rsid w:val="001C440B"/>
    <w:rsid w:val="001D66CC"/>
    <w:rsid w:val="00255AC2"/>
    <w:rsid w:val="002C05C7"/>
    <w:rsid w:val="002E4762"/>
    <w:rsid w:val="00303E26"/>
    <w:rsid w:val="0032751D"/>
    <w:rsid w:val="003838E7"/>
    <w:rsid w:val="003955CC"/>
    <w:rsid w:val="004E144A"/>
    <w:rsid w:val="005C4363"/>
    <w:rsid w:val="005D1E97"/>
    <w:rsid w:val="005E5FA1"/>
    <w:rsid w:val="00603101"/>
    <w:rsid w:val="00700597"/>
    <w:rsid w:val="00723B5D"/>
    <w:rsid w:val="007474FA"/>
    <w:rsid w:val="007A50DD"/>
    <w:rsid w:val="007E1A69"/>
    <w:rsid w:val="007E7D70"/>
    <w:rsid w:val="00841ED6"/>
    <w:rsid w:val="008A6650"/>
    <w:rsid w:val="0090627D"/>
    <w:rsid w:val="00927772"/>
    <w:rsid w:val="00A34AA6"/>
    <w:rsid w:val="00A4462B"/>
    <w:rsid w:val="00AD7FAC"/>
    <w:rsid w:val="00AF22B9"/>
    <w:rsid w:val="00B86FD6"/>
    <w:rsid w:val="00BA0D07"/>
    <w:rsid w:val="00C02F2D"/>
    <w:rsid w:val="00C22289"/>
    <w:rsid w:val="00CC6225"/>
    <w:rsid w:val="00D370C7"/>
    <w:rsid w:val="00D83D94"/>
    <w:rsid w:val="00DA7043"/>
    <w:rsid w:val="00DB6AAF"/>
    <w:rsid w:val="00E07091"/>
    <w:rsid w:val="00E12E59"/>
    <w:rsid w:val="00E22B99"/>
    <w:rsid w:val="00E670BD"/>
    <w:rsid w:val="00E748E0"/>
    <w:rsid w:val="00EE305B"/>
    <w:rsid w:val="00EE4818"/>
    <w:rsid w:val="00F7340B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435E8"/>
  <w15:docId w15:val="{D0C96693-03B4-491C-B56E-A5E1A664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043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DA704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A7043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EE4818"/>
    <w:rPr>
      <w:rFonts w:ascii="Arial" w:eastAsiaTheme="minorHAnsi" w:hAnsi="Arial" w:cstheme="minorBidi"/>
      <w:sz w:val="16"/>
      <w:szCs w:val="22"/>
    </w:rPr>
  </w:style>
  <w:style w:type="paragraph" w:styleId="BodyTextIndent2">
    <w:name w:val="Body Text Indent 2"/>
    <w:basedOn w:val="Normal"/>
    <w:link w:val="BodyTextIndent2Char"/>
    <w:rsid w:val="00EE4818"/>
    <w:pPr>
      <w:ind w:left="1440" w:hanging="1440"/>
    </w:pPr>
    <w:rPr>
      <w:rFonts w:ascii="Times New Roman" w:hAnsi="Times New Roman" w:cs="Times New Roman"/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EE4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AAE2-832F-4714-A71E-6AB79F58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Adams, Ashley</cp:lastModifiedBy>
  <cp:revision>5</cp:revision>
  <cp:lastPrinted>2010-08-24T18:37:00Z</cp:lastPrinted>
  <dcterms:created xsi:type="dcterms:W3CDTF">2016-04-28T14:40:00Z</dcterms:created>
  <dcterms:modified xsi:type="dcterms:W3CDTF">2017-09-08T20:41:00Z</dcterms:modified>
</cp:coreProperties>
</file>